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AA" w:rsidRPr="005C05F2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  <w:lang w:val="ru-RU"/>
        </w:rPr>
      </w:pPr>
      <w:r w:rsidRPr="008228E8">
        <w:rPr>
          <w:rFonts w:ascii="GHEA Grapalat" w:hAnsi="GHEA Grapalat"/>
          <w:sz w:val="24"/>
        </w:rPr>
        <w:t>Հավելված</w:t>
      </w:r>
      <w:r>
        <w:rPr>
          <w:rFonts w:ascii="GHEA Grapalat" w:hAnsi="GHEA Grapalat"/>
          <w:sz w:val="24"/>
          <w:lang w:val="hy-AM"/>
        </w:rPr>
        <w:t xml:space="preserve"> </w:t>
      </w:r>
      <w:r w:rsidR="005C05F2">
        <w:rPr>
          <w:rFonts w:ascii="GHEA Grapalat" w:hAnsi="GHEA Grapalat"/>
          <w:sz w:val="24"/>
          <w:lang w:val="ru-RU"/>
        </w:rPr>
        <w:t>1</w:t>
      </w:r>
    </w:p>
    <w:p w:rsidR="00FE72AA" w:rsidRPr="008228E8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</w:t>
      </w:r>
      <w:r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համայնքի</w:t>
      </w:r>
      <w:r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ավագանու</w:t>
      </w:r>
    </w:p>
    <w:p w:rsidR="00FE72AA" w:rsidRPr="008228E8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4</w:t>
      </w:r>
      <w:r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թվականի</w:t>
      </w:r>
      <w:r>
        <w:rPr>
          <w:rFonts w:ascii="GHEA Grapalat" w:hAnsi="GHEA Grapalat"/>
          <w:sz w:val="24"/>
        </w:rPr>
        <w:t xml:space="preserve"> </w:t>
      </w:r>
      <w:r w:rsidR="00A161AC">
        <w:rPr>
          <w:rFonts w:ascii="GHEA Grapalat" w:hAnsi="GHEA Grapalat"/>
          <w:sz w:val="24"/>
        </w:rPr>
        <w:t>ապրիլի 15</w:t>
      </w:r>
      <w:r w:rsidRPr="008228E8">
        <w:rPr>
          <w:rFonts w:ascii="GHEA Grapalat" w:hAnsi="GHEA Grapalat"/>
          <w:sz w:val="24"/>
        </w:rPr>
        <w:t>-</w:t>
      </w:r>
      <w:r>
        <w:rPr>
          <w:rFonts w:ascii="GHEA Grapalat" w:hAnsi="GHEA Grapalat"/>
          <w:sz w:val="24"/>
          <w:lang w:val="hy-AM"/>
        </w:rPr>
        <w:t xml:space="preserve">ի </w:t>
      </w:r>
      <w:r>
        <w:rPr>
          <w:rFonts w:ascii="GHEA Grapalat" w:hAnsi="GHEA Grapalat"/>
          <w:sz w:val="24"/>
        </w:rPr>
        <w:t xml:space="preserve">N </w:t>
      </w:r>
      <w:r w:rsidR="00A161AC">
        <w:rPr>
          <w:rFonts w:ascii="GHEA Grapalat" w:hAnsi="GHEA Grapalat"/>
          <w:sz w:val="24"/>
        </w:rPr>
        <w:t>72</w:t>
      </w:r>
      <w:r w:rsidRPr="008228E8">
        <w:rPr>
          <w:rFonts w:ascii="GHEA Grapalat" w:hAnsi="GHEA Grapalat"/>
          <w:sz w:val="24"/>
        </w:rPr>
        <w:t>-</w:t>
      </w:r>
      <w:r>
        <w:rPr>
          <w:rFonts w:ascii="GHEA Grapalat" w:hAnsi="GHEA Grapalat"/>
          <w:sz w:val="24"/>
          <w:lang w:val="hy-AM"/>
        </w:rPr>
        <w:t xml:space="preserve">Ա </w:t>
      </w:r>
      <w:r w:rsidRPr="008228E8">
        <w:rPr>
          <w:rFonts w:ascii="GHEA Grapalat" w:hAnsi="GHEA Grapalat"/>
          <w:sz w:val="24"/>
        </w:rPr>
        <w:t>որոշման</w:t>
      </w:r>
    </w:p>
    <w:p w:rsidR="00FE72AA" w:rsidRPr="008228E8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FE72AA" w:rsidRPr="008228E8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FE72AA" w:rsidRPr="008228E8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Հավելված</w:t>
      </w:r>
      <w:r>
        <w:rPr>
          <w:rFonts w:ascii="GHEA Grapalat" w:hAnsi="GHEA Grapalat"/>
          <w:sz w:val="24"/>
        </w:rPr>
        <w:t xml:space="preserve"> 1</w:t>
      </w:r>
    </w:p>
    <w:p w:rsidR="00FE72AA" w:rsidRPr="008228E8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</w:t>
      </w:r>
      <w:r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համայնքի</w:t>
      </w:r>
      <w:r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ավագանու</w:t>
      </w:r>
    </w:p>
    <w:p w:rsidR="00FE72AA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8228E8">
        <w:rPr>
          <w:rFonts w:ascii="GHEA Grapalat" w:hAnsi="GHEA Grapalat"/>
          <w:sz w:val="24"/>
        </w:rPr>
        <w:t xml:space="preserve"> 202</w:t>
      </w:r>
      <w:r>
        <w:rPr>
          <w:rFonts w:ascii="GHEA Grapalat" w:hAnsi="GHEA Grapalat"/>
          <w:sz w:val="24"/>
        </w:rPr>
        <w:t>4</w:t>
      </w:r>
      <w:r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թվականի</w:t>
      </w:r>
      <w:r w:rsidRPr="008228E8">
        <w:rPr>
          <w:rFonts w:ascii="GHEA Grapalat" w:hAnsi="GHEA Grapalat"/>
          <w:sz w:val="24"/>
          <w:lang w:val="hy-AM"/>
        </w:rPr>
        <w:t xml:space="preserve"> փետրվարի 14-ի</w:t>
      </w:r>
      <w:r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  <w:lang w:val="hy-AM"/>
        </w:rPr>
        <w:t>N</w:t>
      </w:r>
      <w:r w:rsidR="00956046"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</w:rPr>
        <w:t>19</w:t>
      </w:r>
      <w:r>
        <w:rPr>
          <w:rFonts w:ascii="GHEA Grapalat" w:hAnsi="GHEA Grapalat"/>
          <w:sz w:val="24"/>
          <w:lang w:val="hy-AM"/>
        </w:rPr>
        <w:t>-</w:t>
      </w:r>
      <w:r w:rsidRPr="008228E8"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որոշման&gt;&gt;:</w:t>
      </w:r>
    </w:p>
    <w:p w:rsidR="00FE72AA" w:rsidRDefault="00FE72AA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</w:p>
    <w:p w:rsidR="00FE72AA" w:rsidRDefault="00FE72AA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</w:p>
    <w:p w:rsidR="00FE72AA" w:rsidRDefault="00FE72AA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</w:p>
    <w:p w:rsidR="00FE72AA" w:rsidRPr="00A32AE5" w:rsidRDefault="00E76F9A" w:rsidP="00A32AE5">
      <w:pPr>
        <w:spacing w:before="0" w:beforeAutospacing="0" w:line="240" w:lineRule="auto"/>
        <w:ind w:left="0" w:firstLine="0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ru-RU"/>
        </w:rPr>
      </w:pPr>
      <w:r w:rsidRPr="00E76F9A">
        <w:rPr>
          <w:rFonts w:ascii="GHEA Grapalat" w:eastAsia="Times New Roman" w:hAnsi="GHEA Grapalat" w:cs="Sylfaen"/>
          <w:b/>
          <w:bCs/>
          <w:sz w:val="24"/>
          <w:szCs w:val="24"/>
        </w:rPr>
        <w:t>գյուղ</w:t>
      </w:r>
      <w:r w:rsidRPr="00E76F9A">
        <w:rPr>
          <w:rFonts w:ascii="GHEA Grapalat" w:eastAsia="Times New Roman" w:hAnsi="GHEA Grapalat" w:cs="Calibri"/>
          <w:b/>
          <w:bCs/>
          <w:sz w:val="24"/>
          <w:szCs w:val="24"/>
        </w:rPr>
        <w:t xml:space="preserve"> </w:t>
      </w:r>
      <w:r w:rsidRPr="00E76F9A">
        <w:rPr>
          <w:rFonts w:ascii="GHEA Grapalat" w:eastAsia="Times New Roman" w:hAnsi="GHEA Grapalat" w:cs="Sylfaen"/>
          <w:b/>
          <w:bCs/>
          <w:sz w:val="24"/>
          <w:szCs w:val="24"/>
        </w:rPr>
        <w:t>Սարալանջ</w:t>
      </w:r>
    </w:p>
    <w:p w:rsidR="00FE72AA" w:rsidRPr="008228E8" w:rsidRDefault="00FE72AA" w:rsidP="00FE72AA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649"/>
        <w:gridCol w:w="611"/>
        <w:gridCol w:w="3192"/>
        <w:gridCol w:w="1375"/>
        <w:gridCol w:w="1217"/>
        <w:gridCol w:w="1475"/>
        <w:gridCol w:w="1669"/>
      </w:tblGrid>
      <w:tr w:rsidR="00E76F9A" w:rsidRPr="008228E8" w:rsidTr="00E76F9A">
        <w:trPr>
          <w:trHeight w:val="1018"/>
        </w:trPr>
        <w:tc>
          <w:tcPr>
            <w:tcW w:w="649" w:type="dxa"/>
          </w:tcPr>
          <w:p w:rsidR="00E76F9A" w:rsidRPr="008228E8" w:rsidRDefault="00E76F9A" w:rsidP="00E76F9A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E76F9A" w:rsidRPr="008228E8" w:rsidRDefault="00E76F9A" w:rsidP="00E76F9A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611" w:type="dxa"/>
          </w:tcPr>
          <w:p w:rsidR="00E76F9A" w:rsidRDefault="00E76F9A" w:rsidP="00E76F9A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  <w:p w:rsidR="00E76F9A" w:rsidRPr="008228E8" w:rsidRDefault="00E76F9A" w:rsidP="00E76F9A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3192" w:type="dxa"/>
          </w:tcPr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նվանումը</w:t>
            </w:r>
          </w:p>
        </w:tc>
        <w:tc>
          <w:tcPr>
            <w:tcW w:w="1375" w:type="dxa"/>
          </w:tcPr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17" w:type="dxa"/>
          </w:tcPr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անակը</w:t>
            </w:r>
          </w:p>
        </w:tc>
        <w:tc>
          <w:tcPr>
            <w:tcW w:w="1475" w:type="dxa"/>
          </w:tcPr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Միավոր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</w:t>
            </w:r>
          </w:p>
        </w:tc>
        <w:tc>
          <w:tcPr>
            <w:tcW w:w="1669" w:type="dxa"/>
          </w:tcPr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Ընդհանու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ը</w:t>
            </w:r>
          </w:p>
        </w:tc>
      </w:tr>
      <w:tr w:rsidR="00E76F9A" w:rsidRPr="008228E8" w:rsidTr="00A32AE5">
        <w:trPr>
          <w:trHeight w:val="980"/>
        </w:trPr>
        <w:tc>
          <w:tcPr>
            <w:tcW w:w="649" w:type="dxa"/>
          </w:tcPr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8228E8" w:rsidRDefault="00E76F9A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</w:t>
            </w:r>
            <w:r>
              <w:rPr>
                <w:rFonts w:ascii="GHEA Grapalat" w:hAnsi="GHEA Grapalat"/>
                <w:sz w:val="24"/>
              </w:rPr>
              <w:t>90</w:t>
            </w:r>
          </w:p>
        </w:tc>
        <w:tc>
          <w:tcPr>
            <w:tcW w:w="611" w:type="dxa"/>
          </w:tcPr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E76F9A" w:rsidRDefault="00E76F9A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8</w:t>
            </w:r>
          </w:p>
        </w:tc>
        <w:tc>
          <w:tcPr>
            <w:tcW w:w="3192" w:type="dxa"/>
          </w:tcPr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544969" w:rsidRDefault="00E76F9A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թոռ՝ համակարգչային</w:t>
            </w:r>
          </w:p>
        </w:tc>
        <w:tc>
          <w:tcPr>
            <w:tcW w:w="1375" w:type="dxa"/>
          </w:tcPr>
          <w:p w:rsidR="001755E5" w:rsidRDefault="001755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տ</w:t>
            </w:r>
          </w:p>
        </w:tc>
        <w:tc>
          <w:tcPr>
            <w:tcW w:w="1217" w:type="dxa"/>
          </w:tcPr>
          <w:p w:rsidR="001755E5" w:rsidRDefault="001755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E76F9A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75" w:type="dxa"/>
          </w:tcPr>
          <w:p w:rsidR="001755E5" w:rsidRDefault="001755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556F4E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4900.04</w:t>
            </w: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669" w:type="dxa"/>
          </w:tcPr>
          <w:p w:rsidR="001755E5" w:rsidRDefault="001755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556F4E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4900.04</w:t>
            </w: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E76F9A" w:rsidRPr="008228E8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E76F9A" w:rsidRPr="008228E8" w:rsidTr="00A32AE5">
        <w:trPr>
          <w:trHeight w:val="755"/>
        </w:trPr>
        <w:tc>
          <w:tcPr>
            <w:tcW w:w="649" w:type="dxa"/>
          </w:tcPr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E76F9A" w:rsidRDefault="00E76F9A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</w:t>
            </w:r>
            <w:r>
              <w:rPr>
                <w:rFonts w:ascii="GHEA Grapalat" w:hAnsi="GHEA Grapalat"/>
                <w:sz w:val="24"/>
              </w:rPr>
              <w:t>91</w:t>
            </w:r>
          </w:p>
          <w:p w:rsidR="001755E5" w:rsidRP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</w:tc>
        <w:tc>
          <w:tcPr>
            <w:tcW w:w="611" w:type="dxa"/>
          </w:tcPr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E76F9A" w:rsidRDefault="00E76F9A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</w:t>
            </w:r>
          </w:p>
        </w:tc>
        <w:tc>
          <w:tcPr>
            <w:tcW w:w="3192" w:type="dxa"/>
          </w:tcPr>
          <w:p w:rsidR="001755E5" w:rsidRDefault="001755E5" w:rsidP="00E76F9A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556F4E" w:rsidRDefault="00E76F9A" w:rsidP="00E76F9A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թոռ՝ գրասենյակային</w:t>
            </w:r>
          </w:p>
        </w:tc>
        <w:tc>
          <w:tcPr>
            <w:tcW w:w="1375" w:type="dxa"/>
          </w:tcPr>
          <w:p w:rsidR="001755E5" w:rsidRDefault="001755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556F4E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7" w:type="dxa"/>
          </w:tcPr>
          <w:p w:rsidR="001755E5" w:rsidRDefault="001755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556F4E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</w:t>
            </w:r>
          </w:p>
        </w:tc>
        <w:tc>
          <w:tcPr>
            <w:tcW w:w="1475" w:type="dxa"/>
          </w:tcPr>
          <w:p w:rsidR="001755E5" w:rsidRDefault="001755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556F4E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1899.95</w:t>
            </w:r>
          </w:p>
        </w:tc>
        <w:tc>
          <w:tcPr>
            <w:tcW w:w="1669" w:type="dxa"/>
          </w:tcPr>
          <w:p w:rsidR="001755E5" w:rsidRDefault="001755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556F4E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5199.6</w:t>
            </w:r>
          </w:p>
        </w:tc>
      </w:tr>
      <w:tr w:rsidR="00E76F9A" w:rsidRPr="00E76F9A" w:rsidTr="00E76F9A">
        <w:trPr>
          <w:trHeight w:val="665"/>
        </w:trPr>
        <w:tc>
          <w:tcPr>
            <w:tcW w:w="649" w:type="dxa"/>
          </w:tcPr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E76F9A" w:rsidRDefault="00E76F9A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92</w:t>
            </w:r>
          </w:p>
        </w:tc>
        <w:tc>
          <w:tcPr>
            <w:tcW w:w="611" w:type="dxa"/>
          </w:tcPr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1755E5" w:rsidRDefault="001755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</w:p>
          <w:p w:rsidR="00E76F9A" w:rsidRDefault="00E76F9A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0</w:t>
            </w:r>
          </w:p>
        </w:tc>
        <w:tc>
          <w:tcPr>
            <w:tcW w:w="3192" w:type="dxa"/>
          </w:tcPr>
          <w:p w:rsidR="00E76F9A" w:rsidRPr="00E05426" w:rsidRDefault="00E76F9A" w:rsidP="00E05426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Համակարգիչ </w:t>
            </w:r>
            <w:r w:rsidRPr="00E76F9A">
              <w:rPr>
                <w:rFonts w:ascii="GHEA Grapalat" w:hAnsi="GHEA Grapalat"/>
                <w:sz w:val="24"/>
                <w:lang w:val="hy-AM"/>
              </w:rPr>
              <w:t>I5 9400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F, </w:t>
            </w:r>
            <w:r w:rsidRPr="00E76F9A">
              <w:rPr>
                <w:rFonts w:ascii="GHEA Grapalat" w:hAnsi="GHEA Grapalat"/>
                <w:sz w:val="24"/>
                <w:lang w:val="hy-AM"/>
              </w:rPr>
              <w:t xml:space="preserve">մայր. </w:t>
            </w:r>
            <w:r>
              <w:rPr>
                <w:rFonts w:ascii="GHEA Grapalat" w:hAnsi="GHEA Grapalat"/>
                <w:sz w:val="24"/>
                <w:lang w:val="hy-AM"/>
              </w:rPr>
              <w:t>ս</w:t>
            </w:r>
            <w:r w:rsidRPr="00E76F9A">
              <w:rPr>
                <w:rFonts w:ascii="GHEA Grapalat" w:hAnsi="GHEA Grapalat"/>
                <w:sz w:val="24"/>
                <w:lang w:val="hy-AM"/>
              </w:rPr>
              <w:t>ալ. ASR</w:t>
            </w:r>
            <w:r w:rsidR="00E0542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 xml:space="preserve">OCK H310CM-DVS, </w:t>
            </w:r>
            <w:r w:rsidR="00E05426">
              <w:rPr>
                <w:rFonts w:ascii="GHEA Grapalat" w:hAnsi="GHEA Grapalat"/>
                <w:sz w:val="24"/>
                <w:lang w:val="hy-AM"/>
              </w:rPr>
              <w:t xml:space="preserve"> հիշող. Սարք 8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 xml:space="preserve">GB, համ. իրան  </w:t>
            </w:r>
            <w:r w:rsidR="00E05426">
              <w:rPr>
                <w:rFonts w:ascii="GHEA Grapalat" w:hAnsi="GHEA Grapalat"/>
                <w:sz w:val="24"/>
                <w:lang w:val="hy-AM"/>
              </w:rPr>
              <w:t xml:space="preserve">AIRFACE RGB, 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 xml:space="preserve">սնուց. </w:t>
            </w:r>
            <w:r w:rsidR="00E05426">
              <w:rPr>
                <w:rFonts w:ascii="GHEA Grapalat" w:hAnsi="GHEA Grapalat"/>
                <w:sz w:val="24"/>
                <w:lang w:val="hy-AM"/>
              </w:rPr>
              <w:t>ս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>արք 650W</w:t>
            </w:r>
            <w:r w:rsidR="00E05426">
              <w:rPr>
                <w:rFonts w:ascii="GHEA Grapalat" w:hAnsi="GHEA Grapalat"/>
                <w:sz w:val="24"/>
                <w:lang w:val="hy-AM"/>
              </w:rPr>
              <w:t>, հիշող. սարք 480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 xml:space="preserve"> GB</w:t>
            </w:r>
            <w:r w:rsidR="00E05426">
              <w:rPr>
                <w:rFonts w:ascii="GHEA Grapalat" w:hAnsi="GHEA Grapalat"/>
                <w:sz w:val="24"/>
                <w:lang w:val="hy-AM"/>
              </w:rPr>
              <w:t xml:space="preserve">, ստեղնաշար, մկնիկ, մոնիտոր, 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>LG 24, 24</w:t>
            </w:r>
            <w:r w:rsidR="00E05426">
              <w:rPr>
                <w:rFonts w:ascii="GHEA Grapalat" w:hAnsi="GHEA Grapalat"/>
                <w:sz w:val="24"/>
                <w:lang w:val="hy-AM"/>
              </w:rPr>
              <w:t>MR400-B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 xml:space="preserve">, սկավ. </w:t>
            </w:r>
            <w:r w:rsidR="00E05426">
              <w:rPr>
                <w:rFonts w:ascii="GHEA Grapalat" w:hAnsi="GHEA Grapalat"/>
                <w:sz w:val="24"/>
                <w:lang w:val="hy-AM"/>
              </w:rPr>
              <w:t>DVD-RW,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 xml:space="preserve"> տեսաքարտ</w:t>
            </w:r>
            <w:r w:rsidR="00E05426">
              <w:rPr>
                <w:rFonts w:ascii="GHEA Grapalat" w:hAnsi="GHEA Grapalat"/>
                <w:sz w:val="24"/>
                <w:lang w:val="hy-AM"/>
              </w:rPr>
              <w:t xml:space="preserve"> GTX 1650,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 xml:space="preserve"> անխ. </w:t>
            </w:r>
            <w:r w:rsidR="00E05426">
              <w:rPr>
                <w:rFonts w:ascii="GHEA Grapalat" w:hAnsi="GHEA Grapalat"/>
                <w:sz w:val="24"/>
                <w:lang w:val="ru-RU"/>
              </w:rPr>
              <w:t>ս</w:t>
            </w:r>
            <w:r w:rsidR="00E05426" w:rsidRPr="00E05426">
              <w:rPr>
                <w:rFonts w:ascii="GHEA Grapalat" w:hAnsi="GHEA Grapalat"/>
                <w:sz w:val="24"/>
                <w:lang w:val="hy-AM"/>
              </w:rPr>
              <w:t>նուց.</w:t>
            </w:r>
            <w:r w:rsidR="00E05426">
              <w:rPr>
                <w:rFonts w:ascii="GHEA Grapalat" w:hAnsi="GHEA Grapalat"/>
                <w:sz w:val="24"/>
                <w:lang w:val="ru-RU"/>
              </w:rPr>
              <w:t xml:space="preserve"> սարք</w:t>
            </w:r>
            <w:r w:rsidR="00E05426">
              <w:rPr>
                <w:rFonts w:ascii="GHEA Grapalat" w:hAnsi="GHEA Grapalat"/>
                <w:sz w:val="24"/>
                <w:lang w:val="hy-AM"/>
              </w:rPr>
              <w:t xml:space="preserve"> 650VA</w:t>
            </w:r>
          </w:p>
        </w:tc>
        <w:tc>
          <w:tcPr>
            <w:tcW w:w="1375" w:type="dxa"/>
          </w:tcPr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17" w:type="dxa"/>
          </w:tcPr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2</w:t>
            </w:r>
          </w:p>
        </w:tc>
        <w:tc>
          <w:tcPr>
            <w:tcW w:w="1475" w:type="dxa"/>
          </w:tcPr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76F9A" w:rsidRP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228000</w:t>
            </w:r>
          </w:p>
        </w:tc>
        <w:tc>
          <w:tcPr>
            <w:tcW w:w="1669" w:type="dxa"/>
          </w:tcPr>
          <w:p w:rsidR="00E76F9A" w:rsidRDefault="00E76F9A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E05426" w:rsidRPr="00E05426" w:rsidRDefault="00E05426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456000</w:t>
            </w:r>
          </w:p>
        </w:tc>
      </w:tr>
      <w:tr w:rsidR="00A32AE5" w:rsidRPr="00E76F9A" w:rsidTr="00E76F9A">
        <w:trPr>
          <w:trHeight w:val="665"/>
        </w:trPr>
        <w:tc>
          <w:tcPr>
            <w:tcW w:w="649" w:type="dxa"/>
          </w:tcPr>
          <w:p w:rsidR="00A32AE5" w:rsidRDefault="00A32A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</w:p>
          <w:p w:rsidR="00A32AE5" w:rsidRPr="00A32AE5" w:rsidRDefault="00A32A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93</w:t>
            </w:r>
          </w:p>
        </w:tc>
        <w:tc>
          <w:tcPr>
            <w:tcW w:w="611" w:type="dxa"/>
          </w:tcPr>
          <w:p w:rsidR="00A32AE5" w:rsidRDefault="00A32A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</w:p>
          <w:p w:rsidR="00A32AE5" w:rsidRPr="00A32AE5" w:rsidRDefault="00A32AE5" w:rsidP="0098149E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1</w:t>
            </w:r>
          </w:p>
        </w:tc>
        <w:tc>
          <w:tcPr>
            <w:tcW w:w="3192" w:type="dxa"/>
          </w:tcPr>
          <w:p w:rsidR="00A32AE5" w:rsidRPr="00A32AE5" w:rsidRDefault="00A32AE5" w:rsidP="00E05426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Բազմաֆունկցիոնալ սարք՝ լազերային </w:t>
            </w:r>
            <w:r w:rsidRPr="00A32AE5">
              <w:rPr>
                <w:rFonts w:ascii="GHEA Grapalat" w:hAnsi="GHEA Grapalat"/>
                <w:sz w:val="24"/>
              </w:rPr>
              <w:t>CANON MF3010</w:t>
            </w:r>
          </w:p>
        </w:tc>
        <w:tc>
          <w:tcPr>
            <w:tcW w:w="1375" w:type="dxa"/>
          </w:tcPr>
          <w:p w:rsidR="00A32AE5" w:rsidRDefault="00A32A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A32AE5" w:rsidRPr="00A32AE5" w:rsidRDefault="00A32A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տ</w:t>
            </w:r>
          </w:p>
        </w:tc>
        <w:tc>
          <w:tcPr>
            <w:tcW w:w="1217" w:type="dxa"/>
          </w:tcPr>
          <w:p w:rsidR="00A32AE5" w:rsidRDefault="00A32A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A32AE5" w:rsidRPr="00A32AE5" w:rsidRDefault="00A32A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475" w:type="dxa"/>
          </w:tcPr>
          <w:p w:rsidR="00A32AE5" w:rsidRDefault="00A32A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A32AE5" w:rsidRPr="00A32AE5" w:rsidRDefault="00A32A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2400</w:t>
            </w:r>
          </w:p>
        </w:tc>
        <w:tc>
          <w:tcPr>
            <w:tcW w:w="1669" w:type="dxa"/>
          </w:tcPr>
          <w:p w:rsidR="00A32AE5" w:rsidRDefault="00A32A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A32AE5" w:rsidRPr="00A32AE5" w:rsidRDefault="00A32AE5" w:rsidP="0098149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2400</w:t>
            </w:r>
          </w:p>
        </w:tc>
      </w:tr>
    </w:tbl>
    <w:p w:rsidR="00FE72AA" w:rsidRPr="00714373" w:rsidRDefault="00FE72AA" w:rsidP="00714373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0A0DB3" w:rsidRPr="00FE72AA" w:rsidRDefault="00EF4281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E76F9A">
        <w:rPr>
          <w:rFonts w:ascii="GHEA Grapalat" w:hAnsi="GHEA Grapalat"/>
          <w:sz w:val="24"/>
          <w:lang w:val="hy-AM"/>
        </w:rPr>
        <w:lastRenderedPageBreak/>
        <w:t>Հ</w:t>
      </w:r>
      <w:r w:rsidR="000A0DB3" w:rsidRPr="00E76F9A">
        <w:rPr>
          <w:rFonts w:ascii="GHEA Grapalat" w:hAnsi="GHEA Grapalat"/>
          <w:sz w:val="24"/>
          <w:lang w:val="hy-AM"/>
        </w:rPr>
        <w:t>ավելված</w:t>
      </w:r>
      <w:r w:rsidR="00FE72AA">
        <w:rPr>
          <w:rFonts w:ascii="GHEA Grapalat" w:hAnsi="GHEA Grapalat"/>
          <w:sz w:val="24"/>
          <w:lang w:val="hy-AM"/>
        </w:rPr>
        <w:t xml:space="preserve"> 2</w:t>
      </w:r>
    </w:p>
    <w:p w:rsidR="000A0DB3" w:rsidRPr="00E76F9A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E76F9A">
        <w:rPr>
          <w:rFonts w:ascii="GHEA Grapalat" w:hAnsi="GHEA Grapalat"/>
          <w:sz w:val="24"/>
          <w:lang w:val="hy-AM"/>
        </w:rPr>
        <w:t>Նաիր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E76F9A">
        <w:rPr>
          <w:rFonts w:ascii="GHEA Grapalat" w:hAnsi="GHEA Grapalat"/>
          <w:sz w:val="24"/>
          <w:lang w:val="hy-AM"/>
        </w:rPr>
        <w:t>համայնք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E76F9A">
        <w:rPr>
          <w:rFonts w:ascii="GHEA Grapalat" w:hAnsi="GHEA Grapalat"/>
          <w:sz w:val="24"/>
          <w:lang w:val="hy-AM"/>
        </w:rPr>
        <w:t>ավագանու</w:t>
      </w:r>
    </w:p>
    <w:p w:rsidR="000A0DB3" w:rsidRPr="00E76F9A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E76F9A">
        <w:rPr>
          <w:rFonts w:ascii="GHEA Grapalat" w:hAnsi="GHEA Grapalat"/>
          <w:sz w:val="24"/>
          <w:lang w:val="hy-AM"/>
        </w:rPr>
        <w:t xml:space="preserve"> 202</w:t>
      </w:r>
      <w:r w:rsidR="00C757B6" w:rsidRPr="00E76F9A">
        <w:rPr>
          <w:rFonts w:ascii="GHEA Grapalat" w:hAnsi="GHEA Grapalat"/>
          <w:sz w:val="24"/>
          <w:lang w:val="hy-AM"/>
        </w:rPr>
        <w:t>4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E76F9A">
        <w:rPr>
          <w:rFonts w:ascii="GHEA Grapalat" w:hAnsi="GHEA Grapalat"/>
          <w:sz w:val="24"/>
          <w:lang w:val="hy-AM"/>
        </w:rPr>
        <w:t>թվականի</w:t>
      </w:r>
      <w:r w:rsidR="00F46E9D" w:rsidRPr="00E76F9A">
        <w:rPr>
          <w:rFonts w:ascii="GHEA Grapalat" w:hAnsi="GHEA Grapalat"/>
          <w:sz w:val="24"/>
          <w:lang w:val="hy-AM"/>
        </w:rPr>
        <w:t xml:space="preserve"> </w:t>
      </w:r>
      <w:r w:rsidR="00A161AC" w:rsidRPr="00956046">
        <w:rPr>
          <w:rFonts w:ascii="GHEA Grapalat" w:hAnsi="GHEA Grapalat"/>
          <w:sz w:val="24"/>
          <w:lang w:val="hy-AM"/>
        </w:rPr>
        <w:t>ապրիլի 15-</w:t>
      </w:r>
      <w:r w:rsidR="00A161AC">
        <w:rPr>
          <w:rFonts w:ascii="GHEA Grapalat" w:hAnsi="GHEA Grapalat"/>
          <w:sz w:val="24"/>
          <w:lang w:val="hy-AM"/>
        </w:rPr>
        <w:t xml:space="preserve">ի </w:t>
      </w:r>
      <w:r w:rsidR="00A161AC" w:rsidRPr="00956046">
        <w:rPr>
          <w:rFonts w:ascii="GHEA Grapalat" w:hAnsi="GHEA Grapalat"/>
          <w:sz w:val="24"/>
          <w:lang w:val="hy-AM"/>
        </w:rPr>
        <w:t>N 72-</w:t>
      </w:r>
      <w:r w:rsidR="00A161AC">
        <w:rPr>
          <w:rFonts w:ascii="GHEA Grapalat" w:hAnsi="GHEA Grapalat"/>
          <w:sz w:val="24"/>
          <w:lang w:val="hy-AM"/>
        </w:rPr>
        <w:t>Ա</w:t>
      </w:r>
      <w:r w:rsidR="00A161AC" w:rsidRPr="00E76F9A">
        <w:rPr>
          <w:rFonts w:ascii="GHEA Grapalat" w:hAnsi="GHEA Grapalat"/>
          <w:sz w:val="24"/>
          <w:lang w:val="hy-AM"/>
        </w:rPr>
        <w:t xml:space="preserve"> </w:t>
      </w:r>
      <w:r w:rsidRPr="00E76F9A">
        <w:rPr>
          <w:rFonts w:ascii="GHEA Grapalat" w:hAnsi="GHEA Grapalat"/>
          <w:sz w:val="24"/>
          <w:lang w:val="hy-AM"/>
        </w:rPr>
        <w:t>որոշման</w:t>
      </w:r>
    </w:p>
    <w:p w:rsidR="000A0DB3" w:rsidRPr="00E76F9A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</w:p>
    <w:p w:rsidR="000A0DB3" w:rsidRPr="00E76F9A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</w:p>
    <w:p w:rsidR="000A0DB3" w:rsidRPr="00956046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E76F9A">
        <w:rPr>
          <w:rFonts w:ascii="GHEA Grapalat" w:hAnsi="GHEA Grapalat"/>
          <w:sz w:val="24"/>
          <w:lang w:val="hy-AM"/>
        </w:rPr>
        <w:t>&lt;&lt;Հավելվա</w:t>
      </w:r>
      <w:r w:rsidRPr="00E05426">
        <w:rPr>
          <w:rFonts w:ascii="GHEA Grapalat" w:hAnsi="GHEA Grapalat"/>
          <w:sz w:val="24"/>
          <w:lang w:val="hy-AM"/>
        </w:rPr>
        <w:t>ծ</w:t>
      </w:r>
      <w:r w:rsidR="0048418D" w:rsidRPr="00E05426">
        <w:rPr>
          <w:rFonts w:ascii="GHEA Grapalat" w:hAnsi="GHEA Grapalat"/>
          <w:sz w:val="24"/>
          <w:lang w:val="hy-AM"/>
        </w:rPr>
        <w:t xml:space="preserve"> </w:t>
      </w:r>
      <w:r w:rsidR="0048418D" w:rsidRPr="00956046">
        <w:rPr>
          <w:rFonts w:ascii="GHEA Grapalat" w:hAnsi="GHEA Grapalat"/>
          <w:sz w:val="24"/>
          <w:lang w:val="hy-AM"/>
        </w:rPr>
        <w:t>15</w:t>
      </w:r>
    </w:p>
    <w:p w:rsidR="000A0DB3" w:rsidRPr="00956046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956046">
        <w:rPr>
          <w:rFonts w:ascii="GHEA Grapalat" w:hAnsi="GHEA Grapalat"/>
          <w:sz w:val="24"/>
          <w:lang w:val="hy-AM"/>
        </w:rPr>
        <w:t>Նաիր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956046">
        <w:rPr>
          <w:rFonts w:ascii="GHEA Grapalat" w:hAnsi="GHEA Grapalat"/>
          <w:sz w:val="24"/>
          <w:lang w:val="hy-AM"/>
        </w:rPr>
        <w:t>համայնք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956046">
        <w:rPr>
          <w:rFonts w:ascii="GHEA Grapalat" w:hAnsi="GHEA Grapalat"/>
          <w:sz w:val="24"/>
          <w:lang w:val="hy-AM"/>
        </w:rPr>
        <w:t>ավագանու</w:t>
      </w:r>
    </w:p>
    <w:p w:rsidR="000A0DB3" w:rsidRPr="00956046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956046">
        <w:rPr>
          <w:rFonts w:ascii="GHEA Grapalat" w:hAnsi="GHEA Grapalat"/>
          <w:sz w:val="24"/>
          <w:lang w:val="hy-AM"/>
        </w:rPr>
        <w:t xml:space="preserve"> 202</w:t>
      </w:r>
      <w:r w:rsidR="0048418D" w:rsidRPr="00956046">
        <w:rPr>
          <w:rFonts w:ascii="GHEA Grapalat" w:hAnsi="GHEA Grapalat"/>
          <w:sz w:val="24"/>
          <w:lang w:val="hy-AM"/>
        </w:rPr>
        <w:t>4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956046">
        <w:rPr>
          <w:rFonts w:ascii="GHEA Grapalat" w:hAnsi="GHEA Grapalat"/>
          <w:sz w:val="24"/>
          <w:lang w:val="hy-AM"/>
        </w:rPr>
        <w:t>թվականի</w:t>
      </w:r>
      <w:r w:rsidR="00355FE8" w:rsidRPr="008228E8">
        <w:rPr>
          <w:rFonts w:ascii="GHEA Grapalat" w:hAnsi="GHEA Grapalat"/>
          <w:sz w:val="24"/>
          <w:lang w:val="hy-AM"/>
        </w:rPr>
        <w:t xml:space="preserve"> փետրվարի 14-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="001162EE" w:rsidRPr="008228E8">
        <w:rPr>
          <w:rFonts w:ascii="GHEA Grapalat" w:hAnsi="GHEA Grapalat"/>
          <w:sz w:val="24"/>
          <w:lang w:val="hy-AM"/>
        </w:rPr>
        <w:t>N</w:t>
      </w:r>
      <w:r w:rsidR="00956046" w:rsidRPr="00956046">
        <w:rPr>
          <w:rFonts w:ascii="GHEA Grapalat" w:hAnsi="GHEA Grapalat"/>
          <w:sz w:val="24"/>
          <w:lang w:val="hy-AM"/>
        </w:rPr>
        <w:t xml:space="preserve"> </w:t>
      </w:r>
      <w:r w:rsidR="002257E4" w:rsidRPr="00956046">
        <w:rPr>
          <w:rFonts w:ascii="GHEA Grapalat" w:hAnsi="GHEA Grapalat"/>
          <w:sz w:val="24"/>
          <w:lang w:val="hy-AM"/>
        </w:rPr>
        <w:t>19</w:t>
      </w:r>
      <w:r w:rsidR="0048418D">
        <w:rPr>
          <w:rFonts w:ascii="GHEA Grapalat" w:hAnsi="GHEA Grapalat"/>
          <w:sz w:val="24"/>
          <w:lang w:val="hy-AM"/>
        </w:rPr>
        <w:t>-</w:t>
      </w:r>
      <w:r w:rsidR="00355FE8" w:rsidRPr="008228E8">
        <w:rPr>
          <w:rFonts w:ascii="GHEA Grapalat" w:hAnsi="GHEA Grapalat"/>
          <w:sz w:val="24"/>
          <w:lang w:val="hy-AM"/>
        </w:rPr>
        <w:t>Ա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="001162EE" w:rsidRPr="00956046">
        <w:rPr>
          <w:rFonts w:ascii="GHEA Grapalat" w:hAnsi="GHEA Grapalat"/>
          <w:sz w:val="24"/>
          <w:lang w:val="hy-AM"/>
        </w:rPr>
        <w:t>որոշման</w:t>
      </w:r>
      <w:r w:rsidRPr="00956046">
        <w:rPr>
          <w:rFonts w:ascii="GHEA Grapalat" w:hAnsi="GHEA Grapalat"/>
          <w:sz w:val="24"/>
          <w:lang w:val="hy-AM"/>
        </w:rPr>
        <w:t>&gt;&gt;:</w:t>
      </w:r>
    </w:p>
    <w:p w:rsidR="000A0DB3" w:rsidRPr="00956046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</w:p>
    <w:p w:rsidR="000A0DB3" w:rsidRPr="00956046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</w:p>
    <w:p w:rsidR="000A0DB3" w:rsidRPr="00956046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</w:p>
    <w:p w:rsidR="000A0DB3" w:rsidRPr="008228E8" w:rsidRDefault="00EB2921" w:rsidP="000A0DB3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>«</w:t>
      </w:r>
      <w:r w:rsidR="000A0DB3" w:rsidRPr="008228E8">
        <w:rPr>
          <w:rFonts w:ascii="GHEA Grapalat" w:hAnsi="GHEA Grapalat"/>
          <w:sz w:val="24"/>
        </w:rPr>
        <w:t>Նաիրի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</w:rPr>
        <w:t>բարեկարգում և բնակֆոնդ» ՀՈԱԿ</w:t>
      </w:r>
    </w:p>
    <w:p w:rsidR="000A0DB3" w:rsidRPr="008228E8" w:rsidRDefault="000A0DB3" w:rsidP="000A0DB3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648"/>
        <w:gridCol w:w="2987"/>
        <w:gridCol w:w="1578"/>
        <w:gridCol w:w="1251"/>
        <w:gridCol w:w="1762"/>
        <w:gridCol w:w="1962"/>
      </w:tblGrid>
      <w:tr w:rsidR="000A0DB3" w:rsidRPr="008228E8" w:rsidTr="00534233">
        <w:trPr>
          <w:trHeight w:val="1018"/>
        </w:trPr>
        <w:tc>
          <w:tcPr>
            <w:tcW w:w="57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301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նվանումը</w:t>
            </w:r>
          </w:p>
        </w:tc>
        <w:tc>
          <w:tcPr>
            <w:tcW w:w="1589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անակը</w:t>
            </w:r>
          </w:p>
        </w:tc>
        <w:tc>
          <w:tcPr>
            <w:tcW w:w="17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Միավորի</w:t>
            </w:r>
            <w:r w:rsidR="003F033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</w:t>
            </w:r>
          </w:p>
        </w:tc>
        <w:tc>
          <w:tcPr>
            <w:tcW w:w="19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Ընդհանուր</w:t>
            </w:r>
            <w:r w:rsidR="003F033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ը</w:t>
            </w:r>
          </w:p>
        </w:tc>
      </w:tr>
      <w:tr w:rsidR="000A0DB3" w:rsidRPr="008228E8" w:rsidTr="00534233">
        <w:trPr>
          <w:trHeight w:val="665"/>
        </w:trPr>
        <w:tc>
          <w:tcPr>
            <w:tcW w:w="576" w:type="dxa"/>
          </w:tcPr>
          <w:p w:rsidR="000A0DB3" w:rsidRPr="008228E8" w:rsidRDefault="0048418D" w:rsidP="006C53FA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</w:rPr>
              <w:t>5</w:t>
            </w:r>
            <w:r w:rsidR="006C53FA">
              <w:rPr>
                <w:rFonts w:ascii="GHEA Grapalat" w:hAnsi="GHEA Grapalat"/>
                <w:sz w:val="24"/>
              </w:rPr>
              <w:t>90</w:t>
            </w:r>
          </w:p>
        </w:tc>
        <w:tc>
          <w:tcPr>
            <w:tcW w:w="3016" w:type="dxa"/>
          </w:tcPr>
          <w:p w:rsidR="000A0DB3" w:rsidRPr="00544969" w:rsidRDefault="0048418D" w:rsidP="00544969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>Բեռնատարների</w:t>
            </w:r>
            <w:r w:rsidR="003F033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անիվներ</w:t>
            </w:r>
            <w:r w:rsidR="00544969" w:rsidRPr="00544969">
              <w:rPr>
                <w:rFonts w:ascii="GHEA Grapalat" w:hAnsi="GHEA Grapalat"/>
                <w:sz w:val="24"/>
                <w:lang w:val="ru-RU"/>
              </w:rPr>
              <w:t xml:space="preserve"> 10.00 </w:t>
            </w:r>
            <w:r w:rsidR="00544969">
              <w:rPr>
                <w:rFonts w:ascii="GHEA Grapalat" w:hAnsi="GHEA Grapalat"/>
                <w:sz w:val="24"/>
                <w:lang w:val="hy-AM"/>
              </w:rPr>
              <w:t>R20 V M-310 Tyrex CRG</w:t>
            </w:r>
            <w:r w:rsidR="00544969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 w:rsidR="00544969" w:rsidRPr="00544969">
              <w:rPr>
                <w:rFonts w:ascii="GHEA Grapalat" w:hAnsi="GHEA Grapalat"/>
                <w:sz w:val="24"/>
                <w:lang w:val="hy-AM"/>
              </w:rPr>
              <w:t>Омскшина</w:t>
            </w:r>
          </w:p>
        </w:tc>
        <w:tc>
          <w:tcPr>
            <w:tcW w:w="1589" w:type="dxa"/>
          </w:tcPr>
          <w:p w:rsidR="000A0DB3" w:rsidRPr="008228E8" w:rsidRDefault="0048418D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տ</w:t>
            </w:r>
          </w:p>
        </w:tc>
        <w:tc>
          <w:tcPr>
            <w:tcW w:w="1253" w:type="dxa"/>
          </w:tcPr>
          <w:p w:rsidR="000A0DB3" w:rsidRPr="008228E8" w:rsidRDefault="0048418D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777" w:type="dxa"/>
          </w:tcPr>
          <w:p w:rsidR="00471751" w:rsidRPr="00556F4E" w:rsidRDefault="00556F4E" w:rsidP="00471751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118800</w:t>
            </w:r>
          </w:p>
          <w:p w:rsidR="000A0DB3" w:rsidRPr="008228E8" w:rsidRDefault="000A0DB3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534233" w:rsidRPr="00556F4E" w:rsidRDefault="00556F4E" w:rsidP="0053423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1188000</w:t>
            </w: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544969" w:rsidRPr="008228E8" w:rsidTr="00534233">
        <w:trPr>
          <w:trHeight w:val="665"/>
        </w:trPr>
        <w:tc>
          <w:tcPr>
            <w:tcW w:w="576" w:type="dxa"/>
          </w:tcPr>
          <w:p w:rsidR="00544969" w:rsidRDefault="00544969" w:rsidP="006C53FA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91</w:t>
            </w:r>
          </w:p>
        </w:tc>
        <w:tc>
          <w:tcPr>
            <w:tcW w:w="3016" w:type="dxa"/>
          </w:tcPr>
          <w:p w:rsidR="00544969" w:rsidRPr="00556F4E" w:rsidRDefault="00556F4E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եռնատարներ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անիվներ</w:t>
            </w:r>
            <w:r w:rsidRPr="00556F4E">
              <w:rPr>
                <w:rFonts w:ascii="GHEA Grapalat" w:hAnsi="GHEA Grapalat"/>
                <w:sz w:val="24"/>
              </w:rPr>
              <w:t xml:space="preserve"> 9.00 </w:t>
            </w:r>
            <w:r>
              <w:rPr>
                <w:rFonts w:ascii="GHEA Grapalat" w:hAnsi="GHEA Grapalat"/>
                <w:sz w:val="24"/>
              </w:rPr>
              <w:t>R20 ST9 28 Roadmax</w:t>
            </w:r>
          </w:p>
        </w:tc>
        <w:tc>
          <w:tcPr>
            <w:tcW w:w="1589" w:type="dxa"/>
          </w:tcPr>
          <w:p w:rsidR="00544969" w:rsidRPr="00556F4E" w:rsidRDefault="00556F4E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53" w:type="dxa"/>
          </w:tcPr>
          <w:p w:rsidR="00544969" w:rsidRPr="00556F4E" w:rsidRDefault="00556F4E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</w:t>
            </w:r>
          </w:p>
        </w:tc>
        <w:tc>
          <w:tcPr>
            <w:tcW w:w="1777" w:type="dxa"/>
          </w:tcPr>
          <w:p w:rsidR="00544969" w:rsidRPr="00556F4E" w:rsidRDefault="00556F4E" w:rsidP="00471751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9100</w:t>
            </w:r>
          </w:p>
        </w:tc>
        <w:tc>
          <w:tcPr>
            <w:tcW w:w="1977" w:type="dxa"/>
          </w:tcPr>
          <w:p w:rsidR="00544969" w:rsidRPr="00556F4E" w:rsidRDefault="00556F4E" w:rsidP="0053423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851200</w:t>
            </w:r>
          </w:p>
        </w:tc>
      </w:tr>
    </w:tbl>
    <w:p w:rsidR="000A0DB3" w:rsidRPr="008228E8" w:rsidRDefault="000A0DB3" w:rsidP="00E62163">
      <w:pPr>
        <w:ind w:left="0" w:firstLine="0"/>
        <w:rPr>
          <w:rFonts w:ascii="GHEA Grapalat" w:hAnsi="GHEA Grapalat"/>
        </w:rPr>
      </w:pPr>
      <w:bookmarkStart w:id="0" w:name="_GoBack"/>
      <w:bookmarkEnd w:id="0"/>
    </w:p>
    <w:sectPr w:rsidR="000A0DB3" w:rsidRPr="008228E8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BF" w:rsidRDefault="00D277BF" w:rsidP="00F762B1">
      <w:pPr>
        <w:spacing w:before="0" w:line="240" w:lineRule="auto"/>
      </w:pPr>
      <w:r>
        <w:separator/>
      </w:r>
    </w:p>
  </w:endnote>
  <w:endnote w:type="continuationSeparator" w:id="1">
    <w:p w:rsidR="00D277BF" w:rsidRDefault="00D277BF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BF" w:rsidRDefault="00D277BF" w:rsidP="00F762B1">
      <w:pPr>
        <w:spacing w:before="0" w:line="240" w:lineRule="auto"/>
      </w:pPr>
      <w:r>
        <w:separator/>
      </w:r>
    </w:p>
  </w:footnote>
  <w:footnote w:type="continuationSeparator" w:id="1">
    <w:p w:rsidR="00D277BF" w:rsidRDefault="00D277BF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DB3"/>
    <w:rsid w:val="000700E2"/>
    <w:rsid w:val="000A0DB3"/>
    <w:rsid w:val="000B1473"/>
    <w:rsid w:val="00116022"/>
    <w:rsid w:val="001162EE"/>
    <w:rsid w:val="00117E28"/>
    <w:rsid w:val="0012495D"/>
    <w:rsid w:val="00150DB8"/>
    <w:rsid w:val="001755E5"/>
    <w:rsid w:val="001A6A37"/>
    <w:rsid w:val="001E13B4"/>
    <w:rsid w:val="00204C49"/>
    <w:rsid w:val="002257E4"/>
    <w:rsid w:val="002702A3"/>
    <w:rsid w:val="00270D55"/>
    <w:rsid w:val="0028181E"/>
    <w:rsid w:val="00281C6A"/>
    <w:rsid w:val="00307276"/>
    <w:rsid w:val="003129BF"/>
    <w:rsid w:val="00341A62"/>
    <w:rsid w:val="00344DEB"/>
    <w:rsid w:val="00355FE8"/>
    <w:rsid w:val="00381C91"/>
    <w:rsid w:val="003A0055"/>
    <w:rsid w:val="003A74CF"/>
    <w:rsid w:val="003D37F3"/>
    <w:rsid w:val="003D5A34"/>
    <w:rsid w:val="003F033C"/>
    <w:rsid w:val="003F263A"/>
    <w:rsid w:val="003F6137"/>
    <w:rsid w:val="004061F9"/>
    <w:rsid w:val="00423D5C"/>
    <w:rsid w:val="00446550"/>
    <w:rsid w:val="00447FB7"/>
    <w:rsid w:val="00471751"/>
    <w:rsid w:val="00475D3D"/>
    <w:rsid w:val="0048418D"/>
    <w:rsid w:val="004A0A5F"/>
    <w:rsid w:val="004C51CD"/>
    <w:rsid w:val="004D7BA8"/>
    <w:rsid w:val="0052381E"/>
    <w:rsid w:val="00534233"/>
    <w:rsid w:val="00541EE1"/>
    <w:rsid w:val="00544969"/>
    <w:rsid w:val="00554DD6"/>
    <w:rsid w:val="00556F4E"/>
    <w:rsid w:val="005C05F2"/>
    <w:rsid w:val="005E6D85"/>
    <w:rsid w:val="006155E7"/>
    <w:rsid w:val="00627DC3"/>
    <w:rsid w:val="006C53FA"/>
    <w:rsid w:val="006D2063"/>
    <w:rsid w:val="006E02AD"/>
    <w:rsid w:val="00701E0C"/>
    <w:rsid w:val="00714373"/>
    <w:rsid w:val="007151E1"/>
    <w:rsid w:val="0072385E"/>
    <w:rsid w:val="00732361"/>
    <w:rsid w:val="00742063"/>
    <w:rsid w:val="0076027D"/>
    <w:rsid w:val="007F2866"/>
    <w:rsid w:val="00814B17"/>
    <w:rsid w:val="00821680"/>
    <w:rsid w:val="008228E8"/>
    <w:rsid w:val="008609AC"/>
    <w:rsid w:val="00860E8F"/>
    <w:rsid w:val="00863290"/>
    <w:rsid w:val="00870C05"/>
    <w:rsid w:val="008A4D50"/>
    <w:rsid w:val="008C0B82"/>
    <w:rsid w:val="008D1D86"/>
    <w:rsid w:val="008D43A1"/>
    <w:rsid w:val="008F552C"/>
    <w:rsid w:val="00917618"/>
    <w:rsid w:val="00956046"/>
    <w:rsid w:val="00A161AC"/>
    <w:rsid w:val="00A31D8E"/>
    <w:rsid w:val="00A32AE5"/>
    <w:rsid w:val="00A333B0"/>
    <w:rsid w:val="00A37FDD"/>
    <w:rsid w:val="00A56648"/>
    <w:rsid w:val="00A610C0"/>
    <w:rsid w:val="00A670EB"/>
    <w:rsid w:val="00A84F87"/>
    <w:rsid w:val="00A97AD0"/>
    <w:rsid w:val="00AA59FF"/>
    <w:rsid w:val="00AC582D"/>
    <w:rsid w:val="00AE21E4"/>
    <w:rsid w:val="00B07624"/>
    <w:rsid w:val="00B13698"/>
    <w:rsid w:val="00B62BEA"/>
    <w:rsid w:val="00BA337B"/>
    <w:rsid w:val="00BF6A0C"/>
    <w:rsid w:val="00C757B6"/>
    <w:rsid w:val="00C76BDD"/>
    <w:rsid w:val="00CC5DAF"/>
    <w:rsid w:val="00CD10F1"/>
    <w:rsid w:val="00D277BF"/>
    <w:rsid w:val="00D603DA"/>
    <w:rsid w:val="00D81829"/>
    <w:rsid w:val="00DB6B8A"/>
    <w:rsid w:val="00DD673C"/>
    <w:rsid w:val="00DD7111"/>
    <w:rsid w:val="00E03848"/>
    <w:rsid w:val="00E05426"/>
    <w:rsid w:val="00E10476"/>
    <w:rsid w:val="00E2178E"/>
    <w:rsid w:val="00E47A12"/>
    <w:rsid w:val="00E50ACD"/>
    <w:rsid w:val="00E62163"/>
    <w:rsid w:val="00E66323"/>
    <w:rsid w:val="00E724A4"/>
    <w:rsid w:val="00E76F9A"/>
    <w:rsid w:val="00EA13C6"/>
    <w:rsid w:val="00EB1767"/>
    <w:rsid w:val="00EB2921"/>
    <w:rsid w:val="00EC1D58"/>
    <w:rsid w:val="00EF4281"/>
    <w:rsid w:val="00F37BF1"/>
    <w:rsid w:val="00F46E9D"/>
    <w:rsid w:val="00F517B7"/>
    <w:rsid w:val="00F569EF"/>
    <w:rsid w:val="00F762B1"/>
    <w:rsid w:val="00F95657"/>
    <w:rsid w:val="00FE33FB"/>
    <w:rsid w:val="00FE3F8B"/>
    <w:rsid w:val="00FE72AA"/>
    <w:rsid w:val="00FF3468"/>
    <w:rsid w:val="00FF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B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B1"/>
  </w:style>
  <w:style w:type="paragraph" w:styleId="a6">
    <w:name w:val="footer"/>
    <w:basedOn w:val="a"/>
    <w:link w:val="a7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ED4F-0FC2-413D-A6E2-12FAF46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MP2</cp:lastModifiedBy>
  <cp:revision>2</cp:revision>
  <cp:lastPrinted>2024-04-19T10:19:00Z</cp:lastPrinted>
  <dcterms:created xsi:type="dcterms:W3CDTF">2024-04-19T10:19:00Z</dcterms:created>
  <dcterms:modified xsi:type="dcterms:W3CDTF">2024-04-19T10:19:00Z</dcterms:modified>
</cp:coreProperties>
</file>